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5A2D66"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5A2D66"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B5866"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38219"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4DCF5"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E6602"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D382A"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2D20A"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2A5A8"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868E"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615A"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3DFA"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32283"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4A7EE"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69DA4"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FB07E"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BD0F2"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D6439"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6D16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66" w:rsidRDefault="005A2D66" w:rsidP="005C21EF">
      <w:r>
        <w:separator/>
      </w:r>
    </w:p>
  </w:endnote>
  <w:endnote w:type="continuationSeparator" w:id="0">
    <w:p w:rsidR="005A2D66" w:rsidRDefault="005A2D6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7A3C27">
          <w:rPr>
            <w:noProof/>
          </w:rPr>
          <w:t>2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66" w:rsidRDefault="005A2D66" w:rsidP="005C21EF">
      <w:r>
        <w:separator/>
      </w:r>
    </w:p>
  </w:footnote>
  <w:footnote w:type="continuationSeparator" w:id="0">
    <w:p w:rsidR="005A2D66" w:rsidRDefault="005A2D66"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2D66"/>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3C27"/>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4C087C-43E9-43F7-AB0C-CD2D54C2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2CB2-40F2-4C42-A021-ACFB0EF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Балагаева</cp:lastModifiedBy>
  <cp:revision>2</cp:revision>
  <cp:lastPrinted>2016-10-07T13:36:00Z</cp:lastPrinted>
  <dcterms:created xsi:type="dcterms:W3CDTF">2017-10-20T10:26:00Z</dcterms:created>
  <dcterms:modified xsi:type="dcterms:W3CDTF">2017-10-20T10:26:00Z</dcterms:modified>
</cp:coreProperties>
</file>